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5AA5C" w14:textId="77777777" w:rsidR="00A2408A" w:rsidRDefault="00A2408A" w:rsidP="0013364C">
      <w:r>
        <w:separator/>
      </w:r>
    </w:p>
  </w:endnote>
  <w:endnote w:type="continuationSeparator" w:id="0">
    <w:p w14:paraId="68194362" w14:textId="77777777" w:rsidR="00A2408A" w:rsidRDefault="00A2408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7D67C" w14:textId="77777777" w:rsidR="00A2408A" w:rsidRDefault="00A2408A" w:rsidP="0013364C">
      <w:r>
        <w:separator/>
      </w:r>
    </w:p>
  </w:footnote>
  <w:footnote w:type="continuationSeparator" w:id="0">
    <w:p w14:paraId="6CC96B6D" w14:textId="77777777" w:rsidR="00A2408A" w:rsidRDefault="00A2408A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86F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2408A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D9B6-F742-40A3-907E-F4DBB5DA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2</cp:revision>
  <cp:lastPrinted>2022-01-24T14:56:00Z</cp:lastPrinted>
  <dcterms:created xsi:type="dcterms:W3CDTF">2022-02-04T18:47:00Z</dcterms:created>
  <dcterms:modified xsi:type="dcterms:W3CDTF">2022-02-04T18:47:00Z</dcterms:modified>
</cp:coreProperties>
</file>